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儿童文学与创作</w:t>
      </w:r>
      <w:r>
        <w:rPr>
          <w:rFonts w:hint="eastAsia" w:ascii="黑体" w:hAnsi="黑体" w:eastAsia="黑体"/>
          <w:sz w:val="32"/>
          <w:szCs w:val="32"/>
          <w:lang w:eastAsia="zh-CN"/>
        </w:rPr>
        <w:t>》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儿童文学与创作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30090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51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雯雯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7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学教育B23-1和B23-2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、52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/40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1—6节，教育学院316办公室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www.icourse163.org/course/XZNU-1001754173?from=searchPage&amp;outVendor=zw_mooc_pcssjg_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《儿童文学》，于虹编，人民教育出版社，2021年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9377A2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王泉根：《儿童文学概论》，高等教育出版社，2018年。</w:t>
            </w:r>
          </w:p>
          <w:p w14:paraId="7980C014">
            <w:pPr>
              <w:tabs>
                <w:tab w:val="left" w:pos="532"/>
              </w:tabs>
              <w:spacing w:line="340" w:lineRule="exact"/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曹文轩：《儿童文学名作导读》，北京大学出版社，2016年。</w:t>
            </w:r>
          </w:p>
          <w:p w14:paraId="601DF5F9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379"/>
        <w:gridCol w:w="1769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5666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一单元：儿童文学概说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写作练习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一单元：儿童文学发展史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三单元：儿歌（定义、特点、分类、小学低段教学设计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四单元：儿童诗（定义、特征、与儿歌区别、朗读及仿写教学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五单元：童话（上）——童话的特点与类型（特征、分类、幻想逻辑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六单元：童话（下）——名篇赏析与教学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七单元：儿童故事（定义、特点、分类、结构、讲述技巧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2E497D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CB69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653A2D4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C2641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八单元：寓言（定义、结构、特征、与其他文体区别、教学思路）</w:t>
            </w:r>
          </w:p>
        </w:tc>
        <w:tc>
          <w:tcPr>
            <w:tcW w:w="2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47FC5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7084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随堂练习</w:t>
            </w:r>
          </w:p>
        </w:tc>
      </w:tr>
      <w:tr w14:paraId="22490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396860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E2C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九单元：儿童散文（定义、特征、分类、赏析及小学中高段教学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C49C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58076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3C3A8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7FA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4C2444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E509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单元：儿童小说（上）——特点与要素（特征、三大要素、分类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6ACD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B1AC2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5B5A8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D83E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3A20CB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834F7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一单元：儿童小说（下）——名篇赏析与教学（赏析方法、教学方法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5839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案例教学、分组讨论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66805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63619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166B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5651FD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A42A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二单元：儿童科学文艺（特征、分类、赏析及跨学科教学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EC4360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知识梳理、分组讨论、实践操作、作品点评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4CBB3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案例阅读分析</w:t>
            </w:r>
          </w:p>
        </w:tc>
      </w:tr>
      <w:tr w14:paraId="626FA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3584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02CF8BB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74C51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三单元：儿童戏剧（特征、要素、分类、教学与表演指导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FEAC4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知识梳理、分组讨论、实践操作、作品点评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CCCD2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录制1分钟台词朗诵音频</w:t>
            </w:r>
          </w:p>
        </w:tc>
      </w:tr>
      <w:tr w14:paraId="47F14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778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39901CE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39EE2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四单元：儿童文学与小学语文阅读教学（适配原则、教学方法、课外阅读指导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DBF12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知识梳理、分组讨论、实践操作、作品点评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479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为各学段推荐适配作品</w:t>
            </w:r>
          </w:p>
        </w:tc>
      </w:tr>
      <w:tr w14:paraId="7D5ED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2E9F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719840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F3CA0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五单元：儿童文学与小学语文写作教学（应用方法、仿写创编指导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19BAB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知识梳理、分组讨论、实践操作、作品点评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814F3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设计儿童诗仿写教学方案</w:t>
            </w:r>
          </w:p>
        </w:tc>
      </w:tr>
      <w:tr w14:paraId="767E1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06A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49BBA37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AE1B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第十六单元：课程总结与教学实践拓展（知识梳理、融合路径、教学方案设计）</w:t>
            </w:r>
          </w:p>
        </w:tc>
        <w:tc>
          <w:tcPr>
            <w:tcW w:w="23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6CAEC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、知识梳理、分组讨论、实践操作、作品点评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B3E16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撰写500字课程学习总结；修改完善完整教学方案；撰写教学反思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X="1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2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9B7D5E0">
            <w:pPr>
              <w:spacing w:line="288" w:lineRule="auto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平时表现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3</w:t>
            </w: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小组合作探究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5</w:t>
            </w:r>
            <w:r>
              <w:rPr>
                <w:rFonts w:hint="eastAsia"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0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napToGrid w:val="0"/>
              <w:spacing w:before="180" w:beforeLines="50" w:after="180" w:afterLines="50"/>
              <w:jc w:val="both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期末考试（观点写作、案例分析）</w:t>
            </w:r>
          </w:p>
        </w:tc>
      </w:tr>
    </w:tbl>
    <w:p w14:paraId="701F99A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8195</wp:posOffset>
            </wp:positionH>
            <wp:positionV relativeFrom="page">
              <wp:posOffset>9575165</wp:posOffset>
            </wp:positionV>
            <wp:extent cx="642620" cy="280670"/>
            <wp:effectExtent l="0" t="0" r="5080" b="5080"/>
            <wp:wrapNone/>
            <wp:docPr id="4" name="图片 4" descr="87b1fbd1221b5c59be28e86dabf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b1fbd1221b5c59be28e86dabf2018"/>
                    <pic:cNvPicPr>
                      <a:picLocks noChangeAspect="1"/>
                    </pic:cNvPicPr>
                  </pic:nvPicPr>
                  <pic:blipFill>
                    <a:blip r:embed="rId10"/>
                    <a:srcRect t="12271"/>
                    <a:stretch>
                      <a:fillRect/>
                    </a:stretch>
                  </pic:blipFill>
                  <pic:spPr>
                    <a:xfrm>
                      <a:off x="2901315" y="8564880"/>
                      <a:ext cx="6426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03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1C6CF2"/>
    <w:rsid w:val="04313670"/>
    <w:rsid w:val="08FF54D2"/>
    <w:rsid w:val="0B02141F"/>
    <w:rsid w:val="0B2A14B1"/>
    <w:rsid w:val="0B6B55CC"/>
    <w:rsid w:val="0DB76A4A"/>
    <w:rsid w:val="187659FE"/>
    <w:rsid w:val="18C57AD9"/>
    <w:rsid w:val="199D2E85"/>
    <w:rsid w:val="1B9B294B"/>
    <w:rsid w:val="24D24D81"/>
    <w:rsid w:val="2E59298A"/>
    <w:rsid w:val="2E9B4307"/>
    <w:rsid w:val="37E50B00"/>
    <w:rsid w:val="3D9069C7"/>
    <w:rsid w:val="49DF08B3"/>
    <w:rsid w:val="5DEF3C61"/>
    <w:rsid w:val="65310993"/>
    <w:rsid w:val="6A49156D"/>
    <w:rsid w:val="6E256335"/>
    <w:rsid w:val="700912C5"/>
    <w:rsid w:val="708740D4"/>
    <w:rsid w:val="71D945B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23</Words>
  <Characters>1278</Characters>
  <Lines>2</Lines>
  <Paragraphs>1</Paragraphs>
  <TotalTime>0</TotalTime>
  <ScaleCrop>false</ScaleCrop>
  <LinksUpToDate>false</LinksUpToDate>
  <CharactersWithSpaces>13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若尘</cp:lastModifiedBy>
  <cp:lastPrinted>2015-03-18T03:45:00Z</cp:lastPrinted>
  <dcterms:modified xsi:type="dcterms:W3CDTF">2026-04-14T10:20:2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028E3E4CE1448E5927EBDFFDF18E4C0_13</vt:lpwstr>
  </property>
  <property fmtid="{D5CDD505-2E9C-101B-9397-08002B2CF9AE}" pid="4" name="KSOTemplateDocerSaveRecord">
    <vt:lpwstr>eyJoZGlkIjoiNjcyM2ExNzllY2JhODllMmQyYjEyOGFkZDQxODBhN2EiLCJ1c2VySWQiOiIyNzI2MTM4NzIifQ==</vt:lpwstr>
  </property>
</Properties>
</file>